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BAF57" w14:textId="77777777" w:rsidR="00F34FAC" w:rsidRDefault="00F34FAC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69C269E7" w14:textId="77777777" w:rsidR="003978D6" w:rsidRPr="003978D6" w:rsidRDefault="003978D6" w:rsidP="0039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3978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>Тамақтану сапасына мониторинг жүргізу актісі</w:t>
      </w:r>
    </w:p>
    <w:p w14:paraId="6265BC3A" w14:textId="77777777" w:rsidR="003978D6" w:rsidRPr="003978D6" w:rsidRDefault="003978D6" w:rsidP="0039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97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</w:t>
      </w:r>
    </w:p>
    <w:p w14:paraId="73F2D9D4" w14:textId="77777777" w:rsidR="003978D6" w:rsidRPr="008D6F1F" w:rsidRDefault="003978D6" w:rsidP="0039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97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Күні: </w:t>
      </w:r>
    </w:p>
    <w:p w14:paraId="469B9546" w14:textId="77777777" w:rsidR="003978D6" w:rsidRPr="002A5C2A" w:rsidRDefault="003978D6" w:rsidP="0039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A5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Білім беру ұйым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Pr="002A5C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2A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№11  жалпы білім беру орта мектеп» КММ</w:t>
      </w:r>
    </w:p>
    <w:p w14:paraId="59BA70A0" w14:textId="77777777" w:rsidR="003978D6" w:rsidRPr="00210D07" w:rsidRDefault="003978D6" w:rsidP="00397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210D0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Мынадай құрамдағы комиссия:</w:t>
      </w:r>
    </w:p>
    <w:p w14:paraId="607F8DEE" w14:textId="166FC505" w:rsidR="003978D6" w:rsidRPr="00210D07" w:rsidRDefault="00E945BB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.Н Иниргалиева </w:t>
      </w:r>
      <w:r w:rsidR="003978D6"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978D6"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  - мектеп директоры</w:t>
      </w:r>
    </w:p>
    <w:p w14:paraId="1874BB34" w14:textId="77777777" w:rsidR="003978D6" w:rsidRPr="00210D07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Б.Ж Мотыев                 - қамқоршылық  кеңес төреағасы </w:t>
      </w:r>
    </w:p>
    <w:p w14:paraId="513E8844" w14:textId="77777777" w:rsidR="003978D6" w:rsidRPr="00210D07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10D07">
        <w:rPr>
          <w:rFonts w:ascii="Times New Roman" w:hAnsi="Times New Roman" w:cs="Times New Roman"/>
          <w:sz w:val="24"/>
          <w:szCs w:val="24"/>
          <w:lang w:val="kk-KZ"/>
        </w:rPr>
        <w:t>А.Ықлас                       - бастауыш сыныптар бойынша оқу ісі жөніндегі орынбасары</w:t>
      </w:r>
    </w:p>
    <w:p w14:paraId="66FE7264" w14:textId="7ECDAF88" w:rsidR="003978D6" w:rsidRPr="00210D07" w:rsidRDefault="004D223A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Л. Сейтова     </w:t>
      </w:r>
      <w:r w:rsidR="003978D6"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              -ата-ана</w:t>
      </w:r>
    </w:p>
    <w:p w14:paraId="4A77506D" w14:textId="0C335174" w:rsidR="003978D6" w:rsidRPr="00210D07" w:rsidRDefault="004D223A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.Ермаханова </w:t>
      </w:r>
      <w:r w:rsidR="003978D6"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            - ата -ана </w:t>
      </w:r>
    </w:p>
    <w:p w14:paraId="5E55473A" w14:textId="77777777" w:rsidR="003978D6" w:rsidRPr="00210D07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А.Б Келесбаева           - әлеуметтік педагог                                                                                                                                                     Ж.Казыева                   - мектеп медбикесі                                                                                         К.Сауытбаева              - асхана меңгерушісі  </w:t>
      </w:r>
    </w:p>
    <w:p w14:paraId="089A6FEA" w14:textId="77777777" w:rsidR="003978D6" w:rsidRPr="00210D07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10D07">
        <w:rPr>
          <w:rFonts w:ascii="Times New Roman" w:hAnsi="Times New Roman" w:cs="Times New Roman"/>
          <w:sz w:val="24"/>
          <w:szCs w:val="24"/>
          <w:lang w:val="kk-KZ"/>
        </w:rPr>
        <w:t xml:space="preserve">Г. Ирзаева                    - хатшы </w:t>
      </w:r>
    </w:p>
    <w:p w14:paraId="27C41071" w14:textId="77777777" w:rsidR="003978D6" w:rsidRPr="000859E0" w:rsidRDefault="003978D6" w:rsidP="0039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B28FED" w14:textId="27B78DE1" w:rsidR="003978D6" w:rsidRP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14:paraId="3A48275A" w14:textId="77777777" w:rsidR="003978D6" w:rsidRPr="003978D6" w:rsidRDefault="003978D6" w:rsidP="003978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Асхананың (ас блогына)мынадай параметрлер бойынша мониторингі:</w:t>
      </w:r>
    </w:p>
    <w:p w14:paraId="7D1A80A2" w14:textId="77777777" w:rsidR="003978D6" w:rsidRP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tbl>
      <w:tblPr>
        <w:tblW w:w="11341" w:type="dxa"/>
        <w:tblInd w:w="-29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05"/>
        <w:gridCol w:w="992"/>
        <w:gridCol w:w="992"/>
        <w:gridCol w:w="1276"/>
        <w:gridCol w:w="1276"/>
      </w:tblGrid>
      <w:tr w:rsidR="003978D6" w:rsidRPr="003978D6" w14:paraId="7C6C609E" w14:textId="77777777" w:rsidTr="003978D6">
        <w:trPr>
          <w:trHeight w:val="113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CEF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2E82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алап етілед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E53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әйкес келеді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F98E21" w14:textId="77777777" w:rsidR="003978D6" w:rsidRPr="003978D6" w:rsidRDefault="003978D6" w:rsidP="003978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Сәйкес келмейді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CE5A55" w14:textId="77777777" w:rsidR="003978D6" w:rsidRPr="003978D6" w:rsidRDefault="003978D6" w:rsidP="003978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Ескертпе</w:t>
            </w:r>
          </w:p>
        </w:tc>
      </w:tr>
      <w:tr w:rsidR="003978D6" w:rsidRPr="003978D6" w14:paraId="2B5C70AB" w14:textId="77777777" w:rsidTr="003978D6">
        <w:trPr>
          <w:trHeight w:val="113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3836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Объектінің халықтың санитариялық-эпидемиологиялық саламаттылығы саласындағы нормативтік құқықтық актілердің талаптарына сәйкестігі туралы 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итариялық-эпидемиологиялық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қорытындының болуы 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304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B8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491DE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0DC57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33525BA0" w14:textId="77777777" w:rsidTr="003978D6">
        <w:trPr>
          <w:trHeight w:val="113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2A3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мақ өнімдерінің сапасы, оларды тасымалдау, жеткізу, түсіру шарттар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414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832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7376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87158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69374716" w14:textId="77777777" w:rsidTr="003978D6">
        <w:trPr>
          <w:trHeight w:val="22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E9B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үнделікті мәзірдің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A3C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55F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C0D4B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AE928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55DEF7C" w14:textId="77777777" w:rsidTr="003978D6">
        <w:trPr>
          <w:trHeight w:val="3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F0A3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схананың жұмыс кестесінің сақта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61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1E0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5B8C8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29D1A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AAA49C9" w14:textId="77777777" w:rsidTr="003978D6">
        <w:trPr>
          <w:trHeight w:val="49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9116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ыныптар бойынша тамақтану кестесі мен тамақтану арасындағы аралықты са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A6C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3FE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8209C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E680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B1B7028" w14:textId="77777777" w:rsidTr="003978D6">
        <w:trPr>
          <w:trHeight w:val="32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D6B0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Еркін мәзірге арналып бекітілген прайст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B30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F80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55EE0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9869B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47F3CC40" w14:textId="77777777" w:rsidTr="003978D6">
        <w:trPr>
          <w:trHeight w:val="22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AABF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уыз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у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режимі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ұйымдастыр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D8E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FC4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7EC18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D419F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0DDB3E5" w14:textId="77777777" w:rsidTr="003978D6">
        <w:trPr>
          <w:trHeight w:val="32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F98B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айын өнімнің сап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08F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6C0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41646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B66F6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9BB1A27" w14:textId="77777777" w:rsidTr="003978D6">
        <w:trPr>
          <w:trHeight w:val="34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FF0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ыйым салынған тағамн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A6A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191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09E7E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11BE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F415012" w14:textId="77777777" w:rsidTr="003978D6">
        <w:trPr>
          <w:trHeight w:val="19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F97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ехнологиялық картаға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7BD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5A8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268C7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E7A8B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556F1053" w14:textId="77777777" w:rsidTr="003978D6">
        <w:trPr>
          <w:trHeight w:val="32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9B49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10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порци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яны бақылап өлш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7D4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4C7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7216C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E05D7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33A9BDB" w14:textId="77777777" w:rsidTr="003978D6">
        <w:trPr>
          <w:trHeight w:val="38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156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1-тағамды,2-тағамды үлестіру желісі 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марми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9ED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3FF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C1113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BD678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14:paraId="28FE08FC" w14:textId="77777777" w:rsidTr="003978D6">
        <w:trPr>
          <w:trHeight w:val="21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28B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3-тағамды үлестіру желісі 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мармит) (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люминий ыдыста суытуға тыйым салынады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5CE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F54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C0D6C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FD00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E71AB8A" w14:textId="77777777" w:rsidTr="00EC4134">
        <w:trPr>
          <w:trHeight w:val="46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B7EA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рату жағдайы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ылғалды затты пайдалануға тыйым салынады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444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247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80FC4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5B525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836FEE3" w14:textId="77777777" w:rsidTr="003978D6">
        <w:trPr>
          <w:trHeight w:val="45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BD4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схана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спаптар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дұрыс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кассеталард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асықтар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шанышқылар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оғар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аратып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09A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9EA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FCCC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5FD33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FE478DA" w14:textId="77777777" w:rsidTr="00EC4134">
        <w:trPr>
          <w:trHeight w:val="25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016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ғамды дәруменденді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124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E31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3BE2B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752A4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1B54F72A" w14:textId="77777777" w:rsidTr="003978D6">
        <w:trPr>
          <w:trHeight w:val="55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3BE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ыйым салынған тағамдар мен өнімдерді дайындаудың, сатудың және пайдалануд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FEB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48C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5052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6E8E4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621A5464" w14:textId="77777777" w:rsidTr="00EC4134">
        <w:trPr>
          <w:trHeight w:val="33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C7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мақпен байланысты емес тауарларды сатуд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AE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1D2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B401F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BD0FF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5AD7CE61" w14:textId="77777777" w:rsidTr="00EC4134">
        <w:trPr>
          <w:trHeight w:val="21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5C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тырғызу орындарының с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B1E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D8C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85BBB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7F186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5FD667EF" w14:textId="77777777" w:rsidTr="00EC4134">
        <w:trPr>
          <w:trHeight w:val="318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4A76" w14:textId="42ADBEA9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</w:t>
            </w:r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амақ ішуді ұйымдастыру</w:t>
            </w:r>
          </w:p>
        </w:tc>
      </w:tr>
      <w:tr w:rsidR="003978D6" w:rsidRPr="003978D6" w14:paraId="207FBE35" w14:textId="77777777" w:rsidTr="003978D6">
        <w:trPr>
          <w:trHeight w:val="30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18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айындаған сәттен бастап тағамды беру уақы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80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21A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311ED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77FF0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3F63FB5" w14:textId="77777777" w:rsidTr="003978D6">
        <w:trPr>
          <w:trHeight w:val="30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CB1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Дайындаған сәттен бастап тағамды беру уақы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61B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597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EB00D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8C5DC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53EEEA70" w14:textId="77777777" w:rsidTr="003978D6">
        <w:trPr>
          <w:trHeight w:val="21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E73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ол жуатын раковиналардың с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B28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4B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F2C75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D7053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4A75CFD4" w14:textId="77777777" w:rsidTr="003978D6">
        <w:trPr>
          <w:trHeight w:val="28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4A90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абынн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246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038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2AFF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9F5B1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1B070D7" w14:textId="77777777" w:rsidTr="003978D6">
        <w:trPr>
          <w:trHeight w:val="17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CF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р рет қолданылатын немесе электрлі сүлгіні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B47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5A6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49163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E4FC5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97EFD89" w14:textId="77777777" w:rsidTr="003978D6">
        <w:trPr>
          <w:trHeight w:val="18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B18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иһаздың жа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AEE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7D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5C78E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97C57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3EB140B7" w14:textId="77777777" w:rsidTr="003978D6">
        <w:trPr>
          <w:trHeight w:val="18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370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Үстелдер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ңдеуг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ұрал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D61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7E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53CBB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BB68D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2A3CF504" w14:textId="77777777" w:rsidTr="003978D6">
        <w:trPr>
          <w:trHeight w:val="31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C930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схана және ас үй ыдыстарының, асхана аспаптарының жа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737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DE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9F2D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A7FA5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E9C538A" w14:textId="77777777" w:rsidTr="003978D6">
        <w:trPr>
          <w:trHeight w:val="36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608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Ыдыстың қосалқы жиынтығының жеткіліктілігі және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550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07C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FE234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C274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8B917C0" w14:textId="77777777" w:rsidTr="003978D6">
        <w:trPr>
          <w:trHeight w:val="29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D98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схананың санитариялық жа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0EB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952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E78B8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E080C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961E48F" w14:textId="77777777" w:rsidTr="003978D6">
        <w:trPr>
          <w:trHeight w:val="23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093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ин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ек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CB4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71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9E301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A7B1F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E945BB" w14:paraId="594B14BB" w14:textId="77777777" w:rsidTr="003978D6">
        <w:trPr>
          <w:trHeight w:val="454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0768" w14:textId="3521B180" w:rsidR="003978D6" w:rsidRPr="004D223A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</w:t>
            </w:r>
            <w:r w:rsidR="003978D6" w:rsidRPr="004D22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Ас блогы үй-жайларының жай-күйі</w:t>
            </w:r>
          </w:p>
        </w:tc>
      </w:tr>
      <w:tr w:rsidR="003978D6" w:rsidRPr="00E945BB" w14:paraId="25609E73" w14:textId="77777777" w:rsidTr="003978D6">
        <w:trPr>
          <w:trHeight w:val="22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3A54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Ыдыс жуу ережесі» нұсқаулығын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6DAE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526D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0FEB82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CA7E6A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E945BB" w14:paraId="70E889B1" w14:textId="77777777" w:rsidTr="003978D6">
        <w:trPr>
          <w:trHeight w:val="40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B5CF9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4D223A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Ыстық және с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алқын </w:t>
            </w:r>
            <w:r w:rsidRPr="004D223A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умен жабдықтау жүйелерінің, су жылытқыштардың жарамды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82F6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14A6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67F2C0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D8B6C6" w14:textId="77777777" w:rsidR="003978D6" w:rsidRPr="004D223A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06008F7A" w14:textId="77777777" w:rsidTr="003978D6">
        <w:trPr>
          <w:trHeight w:val="28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73B3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уды бұру жүйелерінің жарамды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A1B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0FA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2E54E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BEB5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463DB3E" w14:textId="77777777" w:rsidTr="003978D6">
        <w:trPr>
          <w:trHeight w:val="32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DC2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ылу жүйелерінің жарамды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19F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A84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67431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85DC5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2C58D551" w14:textId="77777777" w:rsidTr="003978D6">
        <w:trPr>
          <w:trHeight w:val="32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E8BF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арықтандыру жүйелерінің жарамды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CC7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776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8199C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F4A48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874ABCC" w14:textId="77777777" w:rsidTr="003978D6">
        <w:trPr>
          <w:trHeight w:val="40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4B15" w14:textId="77777777" w:rsidR="003978D6" w:rsidRPr="003978D6" w:rsidRDefault="0039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Желдету жүйелерінің жарамдылығ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497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04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7BFF1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F6219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3522D3C2" w14:textId="77777777" w:rsidTr="00EC4134">
        <w:trPr>
          <w:trHeight w:val="54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FA58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с блогының ылғал бөлумен байланысты өндірістік үй-жайларында ылғалдан қорғанышы бар шамдард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D00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E3D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85025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B72C1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3CF1451A" w14:textId="77777777" w:rsidTr="003978D6">
        <w:trPr>
          <w:trHeight w:val="48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80D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сханада және ас үй ыдыстары үшін жуу және өңдеу, сақтау үшін жағдайлардың бөлек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5C0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D97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13021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445EA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6ABEDBB1" w14:textId="77777777" w:rsidTr="003978D6">
        <w:trPr>
          <w:trHeight w:val="35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D50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уу құралдарын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6A0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0A4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A111C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34B98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14338B1" w14:textId="77777777" w:rsidTr="003978D6">
        <w:trPr>
          <w:trHeight w:val="50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F92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Жу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ұралд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шарттар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ек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ыдыст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386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517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9A028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60A26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CC1DCF3" w14:textId="77777777" w:rsidTr="003978D6">
        <w:trPr>
          <w:trHeight w:val="18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287A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у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ұралд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ерзімдері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426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21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FD7D4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BB4E9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0DA0A6B" w14:textId="77777777" w:rsidTr="003978D6">
        <w:trPr>
          <w:trHeight w:val="12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530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у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ұралдарын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ертификаттард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44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1B5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0E049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D2036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3CD043F3" w14:textId="77777777" w:rsidTr="003978D6">
        <w:trPr>
          <w:trHeight w:val="34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8FF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алдықт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инауғ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ыдыст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4F6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A1B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10DDE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CAAC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6B0D29C" w14:textId="77777777" w:rsidTr="003978D6">
        <w:trPr>
          <w:trHeight w:val="36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B88D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алдықт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инауғ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ыйымдылықт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3F2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901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5441B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69BE2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8339D15" w14:textId="77777777" w:rsidTr="003978D6">
        <w:trPr>
          <w:trHeight w:val="42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68A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алдықтарын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ейнерлер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ңде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не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ңделе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кім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уапт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175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6F6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69EB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843D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0B79991A" w14:textId="77777777" w:rsidTr="003978D6">
        <w:trPr>
          <w:trHeight w:val="64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2F9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ғындылықт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14:paraId="641431C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ас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схан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ыдыст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ин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14:paraId="75C5B60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у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ңде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процес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14:paraId="3CE4AFC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таза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схан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ыдыстары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A76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190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D8005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93218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55094E33" w14:textId="77777777" w:rsidTr="003978D6">
        <w:trPr>
          <w:trHeight w:val="16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32D3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инау және тазалықты сақтау кестесіні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A99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E2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A2AF6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2F2E2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E945BB" w14:paraId="538D8B45" w14:textId="77777777" w:rsidTr="003978D6">
        <w:trPr>
          <w:trHeight w:val="22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ECC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Персоналдың қолды жуу және кептіру жағдайларының болуы. Қызметкерлердің жеке және өндірістік гигиенаны сақта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01A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890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FF38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5EC3E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3978D6" w:rsidRPr="003978D6" w14:paraId="31D67075" w14:textId="77777777" w:rsidTr="003978D6">
        <w:trPr>
          <w:trHeight w:val="288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AB8E" w14:textId="2FE0BE4C" w:rsidR="003978D6" w:rsidRPr="003978D6" w:rsidRDefault="000D39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Өнімдерді</w:t>
            </w:r>
            <w:proofErr w:type="spellEnd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сақтау шарттарын сақтау</w:t>
            </w:r>
          </w:p>
        </w:tc>
      </w:tr>
      <w:tr w:rsidR="003978D6" w:rsidRPr="003978D6" w14:paraId="753FBF5E" w14:textId="77777777" w:rsidTr="003978D6">
        <w:trPr>
          <w:trHeight w:val="145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F460" w14:textId="06A46697" w:rsidR="003978D6" w:rsidRPr="003978D6" w:rsidRDefault="000D39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Қоймалар</w:t>
            </w:r>
            <w:proofErr w:type="spellEnd"/>
          </w:p>
        </w:tc>
      </w:tr>
      <w:tr w:rsidR="003978D6" w:rsidRPr="003978D6" w14:paraId="2C467CC1" w14:textId="77777777" w:rsidTr="003978D6">
        <w:trPr>
          <w:trHeight w:val="37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77B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усымал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німдер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ұғырықтард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у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ойғыштард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теллаждард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064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0CD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46FC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71654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0F31B2B" w14:textId="77777777" w:rsidTr="003978D6">
        <w:trPr>
          <w:trHeight w:val="47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C18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емпературалық-ылғалды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режимі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оймад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ермометрд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психометрдің/температуралық режимнің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CBA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F36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E7591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5264D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6411700" w14:textId="77777777" w:rsidTr="00EC4134">
        <w:trPr>
          <w:trHeight w:val="39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07A8" w14:textId="77777777" w:rsidR="003978D6" w:rsidRPr="003978D6" w:rsidRDefault="003978D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 w:eastAsia="en-US"/>
              </w:rPr>
              <w:t>Тауар көршілестігін сақтау</w:t>
            </w:r>
          </w:p>
          <w:p w14:paraId="4A407300" w14:textId="77777777" w:rsidR="003978D6" w:rsidRPr="003978D6" w:rsidRDefault="003978D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9EF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4D0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62396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4182B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EFDA6DE" w14:textId="77777777" w:rsidTr="00EC4134">
        <w:trPr>
          <w:trHeight w:val="40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C376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німдерінд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рамды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ерзімдерін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A9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D4F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59E2B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5A8DC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086B8CEE" w14:textId="77777777" w:rsidTr="003978D6">
        <w:trPr>
          <w:trHeight w:val="64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667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Көкөністер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шіктерд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у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ойғыштарда</w:t>
            </w:r>
            <w:proofErr w:type="spellEnd"/>
          </w:p>
          <w:p w14:paraId="7523D36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(тұғырықтарға қойылып,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н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ыйымдылықтард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)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ECE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B1A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6691F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FA326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62E8EE4" w14:textId="77777777" w:rsidTr="003978D6">
        <w:trPr>
          <w:trHeight w:val="22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4A3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Қоймалард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анитар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41C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FC9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23D94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53BAB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FF19268" w14:textId="77777777" w:rsidTr="003978D6">
        <w:trPr>
          <w:trHeight w:val="273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C9233" w14:textId="2FAC779D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</w:t>
            </w:r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Тоңазытқыштар</w:t>
            </w:r>
          </w:p>
        </w:tc>
      </w:tr>
      <w:tr w:rsidR="003978D6" w:rsidRPr="003978D6" w14:paraId="56E84E1F" w14:textId="77777777" w:rsidTr="00EC4134">
        <w:trPr>
          <w:trHeight w:val="37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A7E7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оңазытқыш жабдығының қолданылу мақсаты туралы таңбал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720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509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5330E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87417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6BB29F4" w14:textId="77777777" w:rsidTr="003978D6">
        <w:trPr>
          <w:trHeight w:val="17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9E2D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ермометрлерд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207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C24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D60A3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52B37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E431227" w14:textId="77777777" w:rsidTr="003978D6">
        <w:trPr>
          <w:trHeight w:val="36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5542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у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көршілестігі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2B5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68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7C4D9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B8D7F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0B1B2F5" w14:textId="77777777" w:rsidTr="003978D6">
        <w:trPr>
          <w:trHeight w:val="37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24B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німдерінд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рамды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ерзімдерін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F29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807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8C889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60769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27BFC1F" w14:textId="77777777" w:rsidTr="003978D6">
        <w:trPr>
          <w:trHeight w:val="35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146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әуліктік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ынамалар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шарттар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дұрыстығ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A47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068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1969C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FCACC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6C80E5C" w14:textId="77777777" w:rsidTr="003978D6">
        <w:trPr>
          <w:trHeight w:val="266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3F7D8" w14:textId="49C7AE10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т</w:t>
            </w:r>
            <w:proofErr w:type="spellEnd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хы</w:t>
            </w:r>
            <w:proofErr w:type="spellEnd"/>
          </w:p>
        </w:tc>
      </w:tr>
      <w:tr w:rsidR="003978D6" w:rsidRPr="003978D6" w14:paraId="675809B8" w14:textId="77777777" w:rsidTr="003978D6">
        <w:trPr>
          <w:trHeight w:val="21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A0A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Жабдықт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3B6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CD5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A66F6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0C925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A64E54B" w14:textId="77777777" w:rsidTr="003978D6">
        <w:trPr>
          <w:trHeight w:val="16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D58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нитар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а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5A6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FA0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92CF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DDE9F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A85A314" w14:textId="77777777" w:rsidTr="003978D6">
        <w:trPr>
          <w:trHeight w:val="69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5C2B" w14:textId="2C5DF40F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өкөніс</w:t>
            </w:r>
            <w:proofErr w:type="spellEnd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хы</w:t>
            </w:r>
            <w:proofErr w:type="spellEnd"/>
          </w:p>
        </w:tc>
      </w:tr>
      <w:tr w:rsidR="003978D6" w:rsidRPr="003978D6" w14:paraId="6AC76783" w14:textId="77777777" w:rsidTr="003978D6">
        <w:trPr>
          <w:trHeight w:val="30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E1EB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дықт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46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899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A6F5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4D692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6C03C08C" w14:textId="77777777" w:rsidTr="003978D6">
        <w:trPr>
          <w:trHeight w:val="14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AF9D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нитар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а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й-кү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5A4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90B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E883E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199F5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36CBCCD" w14:textId="77777777" w:rsidTr="003978D6">
        <w:trPr>
          <w:trHeight w:val="129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AE2C" w14:textId="3B181259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Ұн</w:t>
            </w:r>
            <w:proofErr w:type="spellEnd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хы</w:t>
            </w:r>
            <w:proofErr w:type="spellEnd"/>
          </w:p>
        </w:tc>
      </w:tr>
      <w:tr w:rsidR="003978D6" w:rsidRPr="003978D6" w14:paraId="0ED54337" w14:textId="77777777" w:rsidTr="003978D6">
        <w:trPr>
          <w:trHeight w:val="36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F7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дықт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E9E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137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5AC64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7580A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BEB98A0" w14:textId="77777777" w:rsidTr="003978D6">
        <w:trPr>
          <w:trHeight w:val="22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03F7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нитар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а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й-кү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1B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2ED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F3758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F194F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F3F951F" w14:textId="77777777" w:rsidTr="003978D6">
        <w:trPr>
          <w:trHeight w:val="133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AF902" w14:textId="5E57EB91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   </w:t>
            </w:r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н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хы</w:t>
            </w:r>
            <w:proofErr w:type="spellEnd"/>
          </w:p>
        </w:tc>
      </w:tr>
      <w:tr w:rsidR="003978D6" w:rsidRPr="003978D6" w14:paraId="1CCE5BFF" w14:textId="77777777" w:rsidTr="003978D6">
        <w:trPr>
          <w:trHeight w:val="22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8A67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дықт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2C1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9BF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714D5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B0FC5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B8F31FF" w14:textId="77777777" w:rsidTr="003978D6">
        <w:trPr>
          <w:trHeight w:val="37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01C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қтауғ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өрелерді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өңдеуг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%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ірк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уыерітіндісін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103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88F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A318B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F6F12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6B3E6186" w14:textId="77777777" w:rsidTr="003978D6">
        <w:trPr>
          <w:trHeight w:val="41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DFE2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үгіндісі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инауға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ыдыс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щеткан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AAA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BBD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76E14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AD526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B759DD6" w14:textId="77777777" w:rsidTr="003978D6">
        <w:trPr>
          <w:trHeight w:val="22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4F6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Санитар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жа</w:t>
            </w: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й-кү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413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CA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13E24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DBB32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0F918788" w14:textId="77777777" w:rsidTr="003978D6">
        <w:trPr>
          <w:trHeight w:val="225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5086F" w14:textId="37C5D147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ісіру</w:t>
            </w:r>
            <w:proofErr w:type="spellEnd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хы</w:t>
            </w:r>
            <w:proofErr w:type="spellEnd"/>
          </w:p>
        </w:tc>
      </w:tr>
      <w:tr w:rsidR="003978D6" w:rsidRPr="003978D6" w14:paraId="427C3940" w14:textId="77777777" w:rsidTr="00EC4134">
        <w:trPr>
          <w:trHeight w:val="31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933E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дықтар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мүкәммалд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таңбал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703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E02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21112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9BE3B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1F66B31B" w14:textId="77777777" w:rsidTr="00EC4134">
        <w:trPr>
          <w:trHeight w:val="22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D2E8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лектр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бдықтарыны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рамдылығы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</w:rPr>
              <w:t>жай-күй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E36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2D9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558F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62B92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6552E46C" w14:textId="77777777" w:rsidTr="000D3968">
        <w:trPr>
          <w:trHeight w:val="11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1CD24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итариялықжай-кү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B45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A2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BF5DA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78549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45D2568" w14:textId="77777777" w:rsidTr="003978D6">
        <w:trPr>
          <w:trHeight w:val="367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F7D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Жұмыртқаларды</w:t>
            </w:r>
            <w:proofErr w:type="spellEnd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пайдалану</w:t>
            </w:r>
            <w:proofErr w:type="spellEnd"/>
          </w:p>
        </w:tc>
      </w:tr>
      <w:tr w:rsidR="003978D6" w:rsidRPr="003978D6" w14:paraId="37FC52AA" w14:textId="77777777" w:rsidTr="00EC4134">
        <w:trPr>
          <w:trHeight w:val="25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0D2C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Сапа мен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ауіпсіздікт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уәландырат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ұжатт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3D5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C6F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C4E13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00063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906A3F1" w14:textId="77777777" w:rsidTr="000D3968">
        <w:trPr>
          <w:trHeight w:val="250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0AF0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ұмыртқан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артт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887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C03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1A551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3F8CB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68238D76" w14:textId="77777777" w:rsidTr="000D3968">
        <w:trPr>
          <w:trHeight w:val="36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C55BB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ұмыртқан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уу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ңдеуг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аңбас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бар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ыйымдылық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A01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F5F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4BE0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0A170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1373B75F" w14:textId="77777777" w:rsidTr="000D3968">
        <w:trPr>
          <w:trHeight w:val="18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6E11A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ұмыртқ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уу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ұра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783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952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6AB11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18C61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1E8C973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83A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актерицидт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ш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F30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6C8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E50D4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3A3AA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B0842DC" w14:textId="77777777" w:rsidTr="003978D6">
        <w:trPr>
          <w:trHeight w:val="16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FDC4" w14:textId="723AFF32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       </w:t>
            </w:r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уфет</w:t>
            </w:r>
          </w:p>
        </w:tc>
      </w:tr>
      <w:tr w:rsidR="003978D6" w:rsidRPr="003978D6" w14:paraId="7CE551E0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D919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лім беру ұйымымен бекітілген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тылат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буфет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німдер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ссортиментін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ізбес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(прайс-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пара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727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208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07528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F4DD9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473E7160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F9C9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а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елгілерін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4DC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19F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CE316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4A2A1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1A1F3F51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05DB8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арттар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409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F95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024A5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E9BDB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7B96DC6E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BE3F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ту шарттары мен мерзімдерін сақт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5D1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0BE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1880D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14D0B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7B12A82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68C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нитар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я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жа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й-кү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E3F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86D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B5FFE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284A2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4EBED664" w14:textId="77777777" w:rsidTr="003978D6">
        <w:trPr>
          <w:trHeight w:val="16"/>
        </w:trPr>
        <w:tc>
          <w:tcPr>
            <w:tcW w:w="1134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987E" w14:textId="1AA17317" w:rsidR="003978D6" w:rsidRPr="003978D6" w:rsidRDefault="00EC41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             </w:t>
            </w:r>
            <w:r w:rsidR="003978D6" w:rsidRPr="003978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Құжаттар </w:t>
            </w:r>
          </w:p>
        </w:tc>
      </w:tr>
      <w:tr w:rsidR="003978D6" w:rsidRPr="003978D6" w14:paraId="09E97A20" w14:textId="77777777" w:rsidTr="000D3968">
        <w:trPr>
          <w:trHeight w:val="1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9226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ма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німдері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ң өнім берушілерімен жасалған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артт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6AC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769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5543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FC9B9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20ED3699" w14:textId="77777777" w:rsidTr="000D3968">
        <w:trPr>
          <w:trHeight w:val="54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CCAE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втокөлікк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хабарлам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зық-түлікт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еткізуг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рұқсат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беру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0BC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84B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5B252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ACD82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45C5DC64" w14:textId="77777777" w:rsidTr="000D3968">
        <w:trPr>
          <w:trHeight w:val="34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44AAC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амақ өнімдерінің сәйкестік туралы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ертификаттар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кларациялары, қадағалауды қамтамасыз ететін тауардың ілеспе құжатта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801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3FB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A7BE5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3D392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7FA19B2" w14:textId="77777777" w:rsidTr="000D3968">
        <w:trPr>
          <w:trHeight w:val="32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B8A7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үске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німд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ткіз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мерзім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ADB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378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BD4B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0B48F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9F2902E" w14:textId="77777777" w:rsidTr="000D3968">
        <w:trPr>
          <w:trHeight w:val="368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89AE8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кітілген нысанға сәйкес т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ез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ұзылат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ама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німдер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мен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артылай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фабрикатт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ракеражд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жур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769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9308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358B8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56F1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2C14588" w14:textId="77777777" w:rsidTr="000D3968">
        <w:trPr>
          <w:trHeight w:val="47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069C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_________ ж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ылғы 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10 күнішіндегіт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ғ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өнімдерінің нормаларының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рындалу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ақыл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ведом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569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3A2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0376D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F3BDB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978D6" w:rsidRPr="003978D6" w14:paraId="0B232942" w14:textId="77777777" w:rsidTr="000D3968">
        <w:trPr>
          <w:trHeight w:val="51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5538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ұмыс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рнынд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медицина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рап-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ексеруде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ән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гигиена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қытуд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ткен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урал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елгіс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бар ас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лог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ызметкерлерін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ек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медицина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ітапшаларын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B20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0CB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805480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3681E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9B5A53B" w14:textId="77777777" w:rsidTr="000D3968">
        <w:trPr>
          <w:trHeight w:val="52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27961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с блогының жұмыскерлерінде бөгде заттардың, іріңді аурулардың және жаралард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651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F26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87718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1C174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7127E61B" w14:textId="77777777" w:rsidTr="00EC4134">
        <w:trPr>
          <w:trHeight w:val="50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0A93D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с блогы қызметкерлерін тексеру нәтижелері туралы «Денсаулық» журнал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7D1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1BA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3239D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E1312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00B492B7" w14:textId="77777777" w:rsidTr="00EC4134">
        <w:trPr>
          <w:trHeight w:val="26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8F7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үрделі жинау жүргізу жур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E925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1D6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FF3CD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CE418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11D0A93F" w14:textId="77777777" w:rsidTr="000D3968">
        <w:trPr>
          <w:trHeight w:val="36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D329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оңазытқышт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емпература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режим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 тіркеу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журн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FEC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FC2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06B8D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ECF06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C42F1EB" w14:textId="77777777" w:rsidTr="000D3968">
        <w:trPr>
          <w:trHeight w:val="36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8984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Өндірістік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бақылау бағдарламасының болу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463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E3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9D32D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B38D5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16FC380A" w14:textId="77777777" w:rsidTr="003978D6">
        <w:trPr>
          <w:trHeight w:val="16"/>
        </w:trPr>
        <w:tc>
          <w:tcPr>
            <w:tcW w:w="878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82A4" w14:textId="0A80DCE8" w:rsidR="003978D6" w:rsidRPr="003978D6" w:rsidRDefault="00EC4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                                                         </w:t>
            </w:r>
            <w:proofErr w:type="spellStart"/>
            <w:r w:rsidR="003978D6"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Тұрмыстық</w:t>
            </w:r>
            <w:proofErr w:type="spellEnd"/>
            <w:r w:rsidR="003978D6"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978D6"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бөлме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7EE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6B8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78D6" w:rsidRPr="003978D6" w14:paraId="68E2B617" w14:textId="77777777" w:rsidTr="000D3968">
        <w:trPr>
          <w:trHeight w:val="162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E9AFE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й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иімнің</w:t>
            </w:r>
            <w:proofErr w:type="spellEnd"/>
            <w:r w:rsidRPr="003978D6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ртық</w:t>
            </w: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иынтығын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E76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22A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1A3E2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CE7EC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CDA99A8" w14:textId="77777777" w:rsidTr="000D3968">
        <w:trPr>
          <w:trHeight w:val="55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07EB9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ызметкерлерд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ек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заттар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кафт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6E6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2E2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3A362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3BA29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54E24B82" w14:textId="77777777" w:rsidTr="000D3968">
        <w:trPr>
          <w:trHeight w:val="226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B17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й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иімд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кафт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667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B27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F6B95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1930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09F5DCD9" w14:textId="77777777" w:rsidTr="000D3968">
        <w:trPr>
          <w:trHeight w:val="17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79D83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ебезгі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өлмес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978D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анитариялық тора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518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797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C2E18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53E7F2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6BEB874" w14:textId="77777777" w:rsidTr="000D3968">
        <w:trPr>
          <w:trHeight w:val="68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3192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схан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ызметкерлерін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ыртқ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елбет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форман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азалығ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ұқыптылығ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й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киімні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о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иынтығынд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ұмыс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істей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м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857B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988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2A1D0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A8A49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D7C1004" w14:textId="77777777" w:rsidTr="000D3968">
        <w:trPr>
          <w:trHeight w:val="354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70930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ин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мүкәммал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л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еткіліктілігі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аңбалануын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687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BD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565A1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CC2A3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2535159D" w14:textId="77777777" w:rsidTr="00EC4134">
        <w:trPr>
          <w:trHeight w:val="593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3E58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ин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мүкәммалы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ға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лған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жек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үй-жай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арнай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рынд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AE74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74F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076AF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B5E59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3652144E" w14:textId="77777777" w:rsidTr="000D3968">
        <w:trPr>
          <w:trHeight w:val="681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0061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Дезинфекциялық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ұралд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ілеспе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құжаттард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Олард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сақтау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шарттары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42A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1FF1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050C89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BEAF2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4147810B" w14:textId="77777777" w:rsidTr="000D3968">
        <w:trPr>
          <w:trHeight w:val="24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C377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Москит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торының</w:t>
            </w:r>
            <w:proofErr w:type="spellEnd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978D6">
              <w:rPr>
                <w:rFonts w:ascii="Times New Roman" w:hAnsi="Times New Roman" w:cs="Times New Roman"/>
                <w:sz w:val="24"/>
                <w:szCs w:val="28"/>
              </w:rPr>
              <w:t>болу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5883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80D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1F9D7D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E96EAC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978D6" w:rsidRPr="003978D6" w14:paraId="6B5A4AB0" w14:textId="77777777" w:rsidTr="000D3968">
        <w:trPr>
          <w:trHeight w:val="19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E648D" w14:textId="77777777" w:rsidR="003978D6" w:rsidRPr="003978D6" w:rsidRDefault="003978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978D6">
              <w:rPr>
                <w:rFonts w:ascii="Times New Roman" w:hAnsi="Times New Roman" w:cs="Times New Roman"/>
                <w:b/>
                <w:sz w:val="24"/>
                <w:szCs w:val="28"/>
              </w:rPr>
              <w:t>Жиын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6217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09B6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B5608A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45444E" w14:textId="77777777" w:rsidR="003978D6" w:rsidRPr="003978D6" w:rsidRDefault="003978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01F0206D" w14:textId="77777777" w:rsidR="003978D6" w:rsidRP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418AB05" w14:textId="77777777" w:rsidR="003978D6" w:rsidRP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Тексеру нәтижесінде мыналар анықталды</w:t>
      </w:r>
      <w:r w:rsidRPr="003978D6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14:paraId="7165CC36" w14:textId="77777777" w:rsid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978D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9DACD" w14:textId="77777777" w:rsidR="00E945BB" w:rsidRPr="003978D6" w:rsidRDefault="00E945BB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14:paraId="69582C06" w14:textId="77777777" w:rsidR="003978D6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К</w:t>
      </w:r>
      <w:proofErr w:type="spellStart"/>
      <w:r w:rsidRPr="003978D6">
        <w:rPr>
          <w:rFonts w:ascii="Times New Roman" w:eastAsia="Times New Roman" w:hAnsi="Times New Roman" w:cs="Times New Roman"/>
          <w:b/>
          <w:sz w:val="24"/>
          <w:szCs w:val="28"/>
        </w:rPr>
        <w:t>омисси</w:t>
      </w:r>
      <w:proofErr w:type="spellEnd"/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я мүшелерінің қолдары</w:t>
      </w:r>
      <w:r w:rsidRPr="003978D6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14:paraId="7FB93490" w14:textId="77777777" w:rsidR="00E945BB" w:rsidRPr="003978D6" w:rsidRDefault="00E945BB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8CF4AAE" w14:textId="4B2F3C5B" w:rsidR="003978D6" w:rsidRPr="003978D6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А.Н. Иниргалиева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- мектеп директоры </w:t>
      </w:r>
    </w:p>
    <w:p w14:paraId="4370FA49" w14:textId="3343D431" w:rsidR="003978D6" w:rsidRPr="003978D6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Б.Ж Мотыев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- қамқоршылық  кеңес төреағасы </w:t>
      </w:r>
    </w:p>
    <w:p w14:paraId="5AAB61FE" w14:textId="31EA67B5" w:rsidR="003978D6" w:rsidRPr="003978D6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78D6">
        <w:rPr>
          <w:rFonts w:ascii="Times New Roman" w:hAnsi="Times New Roman" w:cs="Times New Roman"/>
          <w:sz w:val="24"/>
          <w:szCs w:val="24"/>
          <w:lang w:val="kk-KZ"/>
        </w:rPr>
        <w:t>А.Ықлас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- бастауыш сыныптар бойынша оқу ісі жөніндегі орынбасары  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D223A">
        <w:rPr>
          <w:rFonts w:ascii="Times New Roman" w:hAnsi="Times New Roman" w:cs="Times New Roman"/>
          <w:sz w:val="24"/>
          <w:szCs w:val="24"/>
          <w:lang w:val="kk-KZ"/>
        </w:rPr>
        <w:t xml:space="preserve">Л.Сейтова:                              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>-ата-ана</w:t>
      </w:r>
    </w:p>
    <w:p w14:paraId="7BDB33D9" w14:textId="41CB2A31" w:rsidR="003978D6" w:rsidRPr="003978D6" w:rsidRDefault="004D223A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.Ермаханова                                </w:t>
      </w:r>
      <w:r w:rsidR="003978D6"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- ата -ана </w:t>
      </w:r>
    </w:p>
    <w:p w14:paraId="2360FF39" w14:textId="2D0CA8FC" w:rsidR="003978D6" w:rsidRPr="003978D6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78D6">
        <w:rPr>
          <w:rFonts w:ascii="Times New Roman" w:hAnsi="Times New Roman" w:cs="Times New Roman"/>
          <w:sz w:val="24"/>
          <w:szCs w:val="24"/>
          <w:lang w:val="kk-KZ"/>
        </w:rPr>
        <w:t>А.Б Келесбаева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- әлеуметтік педагог                                                                                                                                                     Ж.Казыева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- мектеп медбикесі                                                                                         К.Сауытбаева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- асхана меңгерушісі  </w:t>
      </w:r>
    </w:p>
    <w:p w14:paraId="5B2BFD0E" w14:textId="5B106701" w:rsidR="003978D6" w:rsidRPr="003978D6" w:rsidRDefault="003978D6" w:rsidP="00397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78D6">
        <w:rPr>
          <w:rFonts w:ascii="Times New Roman" w:hAnsi="Times New Roman" w:cs="Times New Roman"/>
          <w:sz w:val="24"/>
          <w:szCs w:val="24"/>
          <w:lang w:val="kk-KZ"/>
        </w:rPr>
        <w:t>Г. Ирзаева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0D396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3978D6">
        <w:rPr>
          <w:rFonts w:ascii="Times New Roman" w:hAnsi="Times New Roman" w:cs="Times New Roman"/>
          <w:sz w:val="24"/>
          <w:szCs w:val="24"/>
          <w:lang w:val="kk-KZ"/>
        </w:rPr>
        <w:t xml:space="preserve">  - хатшы </w:t>
      </w:r>
    </w:p>
    <w:p w14:paraId="769DDE7C" w14:textId="59236CD4" w:rsidR="003978D6" w:rsidRPr="004D223A" w:rsidRDefault="003978D6" w:rsidP="003978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/>
        </w:rPr>
      </w:pPr>
    </w:p>
    <w:p w14:paraId="216D2200" w14:textId="77777777" w:rsidR="003978D6" w:rsidRPr="003978D6" w:rsidRDefault="003978D6" w:rsidP="003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ab/>
        <w:t xml:space="preserve">Өнім беруші (көрсетілетін қызметтің өнім берушісінің тамақтануды ұйымдастырған кезінде), білім беру ұйымы – жауапты адам тамақтануды ұйымдастырған жағдайда </w:t>
      </w:r>
    </w:p>
    <w:p w14:paraId="72BE23A7" w14:textId="77777777" w:rsidR="003978D6" w:rsidRPr="003978D6" w:rsidRDefault="003978D6" w:rsidP="003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танысты ___________________________________________________________ (қолы)</w:t>
      </w:r>
    </w:p>
    <w:p w14:paraId="036AACB7" w14:textId="77777777" w:rsidR="003978D6" w:rsidRPr="003978D6" w:rsidRDefault="003978D6" w:rsidP="003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14:paraId="2E70A373" w14:textId="77777777" w:rsidR="003978D6" w:rsidRDefault="003978D6" w:rsidP="003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978D6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>Ескертпе – *</w:t>
      </w:r>
      <w:r w:rsidRPr="003978D6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Білім беру объектілерінің ас блоктарының (асханалар) материалдық-техникалық базасын ескере отырып, Комиссияның бастамасы бойынша Ведомствоаралық сараптау тобы Тамақтану сапасын мониторингілеу актісіне нақтылау сипатындағы өзгерістер</w:t>
      </w:r>
      <w:r w:rsidRPr="003978D6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і  енгізеді.</w:t>
      </w:r>
    </w:p>
    <w:p w14:paraId="114B742B" w14:textId="77777777" w:rsidR="003978D6" w:rsidRPr="003978D6" w:rsidRDefault="003978D6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DEC2FAE" w14:textId="77777777" w:rsidR="003978D6" w:rsidRPr="003978D6" w:rsidRDefault="003978D6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276BEA9F" w14:textId="77777777" w:rsidR="003978D6" w:rsidRPr="003978D6" w:rsidRDefault="003978D6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AB645C1" w14:textId="77777777" w:rsidR="003978D6" w:rsidRDefault="003978D6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3FFDBC66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771C1D00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42FC47A9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72B3D7E4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37622B2C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5CDB5716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55F440A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62957CCF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4866E040" w14:textId="77777777" w:rsidR="000D3968" w:rsidRDefault="000D3968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00740F5D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226282F0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706CF0DF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D9E4BFE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D9DFE99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2CE8690A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3CFE36FD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5D6AFDCE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123EA336" w14:textId="77777777" w:rsidR="00EC4134" w:rsidRDefault="00EC4134" w:rsidP="005A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p w14:paraId="7006B86D" w14:textId="77777777" w:rsidR="003978D6" w:rsidRPr="003978D6" w:rsidRDefault="003978D6" w:rsidP="00E945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</w:p>
    <w:sectPr w:rsidR="003978D6" w:rsidRPr="003978D6" w:rsidSect="00195DAE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C0D61"/>
    <w:multiLevelType w:val="multilevel"/>
    <w:tmpl w:val="D7A0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1F"/>
    <w:rsid w:val="00023EE9"/>
    <w:rsid w:val="0007546A"/>
    <w:rsid w:val="000859E0"/>
    <w:rsid w:val="000D3968"/>
    <w:rsid w:val="00162228"/>
    <w:rsid w:val="001753A6"/>
    <w:rsid w:val="001773F8"/>
    <w:rsid w:val="001878F0"/>
    <w:rsid w:val="0019138F"/>
    <w:rsid w:val="00195DAE"/>
    <w:rsid w:val="00210D07"/>
    <w:rsid w:val="0022527B"/>
    <w:rsid w:val="00253A66"/>
    <w:rsid w:val="002A5C2A"/>
    <w:rsid w:val="002E6621"/>
    <w:rsid w:val="00317CA4"/>
    <w:rsid w:val="00330C29"/>
    <w:rsid w:val="003939D5"/>
    <w:rsid w:val="003978D6"/>
    <w:rsid w:val="004431C3"/>
    <w:rsid w:val="00461B1B"/>
    <w:rsid w:val="0047573A"/>
    <w:rsid w:val="00496B5A"/>
    <w:rsid w:val="004A3A01"/>
    <w:rsid w:val="004D223A"/>
    <w:rsid w:val="004D57CE"/>
    <w:rsid w:val="004E3721"/>
    <w:rsid w:val="00505F4F"/>
    <w:rsid w:val="005600CF"/>
    <w:rsid w:val="00591291"/>
    <w:rsid w:val="005A680D"/>
    <w:rsid w:val="00692E01"/>
    <w:rsid w:val="006C2609"/>
    <w:rsid w:val="006D3CE8"/>
    <w:rsid w:val="00746A7C"/>
    <w:rsid w:val="0075448C"/>
    <w:rsid w:val="008D6F1F"/>
    <w:rsid w:val="0099116E"/>
    <w:rsid w:val="009B2894"/>
    <w:rsid w:val="00A65D7B"/>
    <w:rsid w:val="00AA2B15"/>
    <w:rsid w:val="00AE0227"/>
    <w:rsid w:val="00B00E1F"/>
    <w:rsid w:val="00B46395"/>
    <w:rsid w:val="00B94688"/>
    <w:rsid w:val="00BC3951"/>
    <w:rsid w:val="00BD39FD"/>
    <w:rsid w:val="00C11C5D"/>
    <w:rsid w:val="00D5410A"/>
    <w:rsid w:val="00D5775A"/>
    <w:rsid w:val="00DB0979"/>
    <w:rsid w:val="00E12861"/>
    <w:rsid w:val="00E945BB"/>
    <w:rsid w:val="00E97300"/>
    <w:rsid w:val="00EC4134"/>
    <w:rsid w:val="00F216B3"/>
    <w:rsid w:val="00F34FAC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0197"/>
  <w15:docId w15:val="{1560C02B-0DBD-48EE-89F1-C57B529B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1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8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7B76-E308-48F3-8960-3B931BF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24-09-24T10:46:00Z</cp:lastPrinted>
  <dcterms:created xsi:type="dcterms:W3CDTF">2024-03-13T04:09:00Z</dcterms:created>
  <dcterms:modified xsi:type="dcterms:W3CDTF">2024-10-11T06:19:00Z</dcterms:modified>
</cp:coreProperties>
</file>